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DB" w:rsidRDefault="001B2FDB" w:rsidP="001F6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FDB" w:rsidRDefault="00E36601" w:rsidP="001B2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518160</wp:posOffset>
            </wp:positionV>
            <wp:extent cx="7600950" cy="10683240"/>
            <wp:effectExtent l="1562100" t="0" r="1543050" b="0"/>
            <wp:wrapSquare wrapText="bothSides"/>
            <wp:docPr id="1" name="Рисунок 1" descr="C:\Users\Админ\Desktop\Учебные планы 2016-2017\90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90р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095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FDB" w:rsidRDefault="001B2FDB" w:rsidP="001B2F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FDB" w:rsidRDefault="001B2FDB" w:rsidP="001B2F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FDB" w:rsidRDefault="001B2FDB" w:rsidP="001F6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6B22" w:rsidRPr="001B2FDB" w:rsidRDefault="001F6B22" w:rsidP="001F6B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FDB">
        <w:rPr>
          <w:rFonts w:ascii="Times New Roman" w:hAnsi="Times New Roman"/>
          <w:sz w:val="28"/>
          <w:szCs w:val="28"/>
        </w:rPr>
        <w:t xml:space="preserve"> </w:t>
      </w:r>
      <w:r w:rsidRPr="001B2FDB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1F6B22" w:rsidRPr="001B2FDB" w:rsidRDefault="001F6B22" w:rsidP="001F6B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FDB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 </w:t>
      </w:r>
      <w:proofErr w:type="spellStart"/>
      <w:r w:rsidRPr="001B2FD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1B2FDB">
        <w:rPr>
          <w:rFonts w:ascii="Times New Roman" w:eastAsia="Times New Roman" w:hAnsi="Times New Roman"/>
          <w:sz w:val="28"/>
          <w:szCs w:val="28"/>
          <w:lang w:eastAsia="ru-RU"/>
        </w:rPr>
        <w:t>/с № 90</w:t>
      </w:r>
    </w:p>
    <w:p w:rsidR="001F6B22" w:rsidRPr="001B2FDB" w:rsidRDefault="001F6B22" w:rsidP="001F6B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__________  / </w:t>
      </w:r>
      <w:r w:rsidR="00C200DC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proofErr w:type="spellStart"/>
      <w:r w:rsidR="00C200DC">
        <w:rPr>
          <w:rFonts w:ascii="Times New Roman" w:eastAsia="Times New Roman" w:hAnsi="Times New Roman"/>
          <w:sz w:val="28"/>
          <w:szCs w:val="28"/>
          <w:lang w:eastAsia="ru-RU"/>
        </w:rPr>
        <w:t>Козионова</w:t>
      </w:r>
      <w:proofErr w:type="spellEnd"/>
    </w:p>
    <w:p w:rsidR="001F6B22" w:rsidRPr="001B2FDB" w:rsidRDefault="001F6B22" w:rsidP="001F6B22">
      <w:pPr>
        <w:tabs>
          <w:tab w:val="left" w:pos="692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FDB">
        <w:rPr>
          <w:rFonts w:ascii="Times New Roman" w:eastAsia="Times New Roman" w:hAnsi="Times New Roman"/>
          <w:sz w:val="28"/>
          <w:szCs w:val="28"/>
          <w:lang w:eastAsia="ru-RU"/>
        </w:rPr>
        <w:tab/>
        <w:t>Расп</w:t>
      </w:r>
      <w:r w:rsidR="00C200DC">
        <w:rPr>
          <w:rFonts w:ascii="Times New Roman" w:eastAsia="Times New Roman" w:hAnsi="Times New Roman"/>
          <w:sz w:val="28"/>
          <w:szCs w:val="28"/>
          <w:lang w:eastAsia="ru-RU"/>
        </w:rPr>
        <w:t>оряжение  № 3  от</w:t>
      </w:r>
      <w:r w:rsidR="00F61657">
        <w:rPr>
          <w:rFonts w:ascii="Times New Roman" w:eastAsia="Times New Roman" w:hAnsi="Times New Roman"/>
          <w:sz w:val="28"/>
          <w:szCs w:val="28"/>
          <w:lang w:eastAsia="ru-RU"/>
        </w:rPr>
        <w:t>14.09.</w:t>
      </w:r>
      <w:r w:rsidR="00C200DC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Pr="001B2FD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F6B22" w:rsidRDefault="001F6B22" w:rsidP="001F6B22">
      <w:pPr>
        <w:tabs>
          <w:tab w:val="left" w:pos="692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6B22" w:rsidRDefault="001F6B22" w:rsidP="001F6B22">
      <w:pPr>
        <w:tabs>
          <w:tab w:val="left" w:pos="692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F6B22">
        <w:rPr>
          <w:rFonts w:ascii="Times New Roman" w:eastAsia="Times New Roman" w:hAnsi="Times New Roman"/>
          <w:b/>
          <w:sz w:val="40"/>
          <w:szCs w:val="40"/>
          <w:lang w:eastAsia="ru-RU"/>
        </w:rPr>
        <w:t>Расписание образ</w:t>
      </w:r>
      <w:r w:rsidR="003B0200">
        <w:rPr>
          <w:rFonts w:ascii="Times New Roman" w:eastAsia="Times New Roman" w:hAnsi="Times New Roman"/>
          <w:b/>
          <w:sz w:val="40"/>
          <w:szCs w:val="40"/>
          <w:lang w:eastAsia="ru-RU"/>
        </w:rPr>
        <w:t>овательной деятельности на 2016 – 2017</w:t>
      </w:r>
      <w:r w:rsidRPr="001F6B2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учебный год</w:t>
      </w:r>
    </w:p>
    <w:p w:rsidR="007D303F" w:rsidRPr="001F6B22" w:rsidRDefault="007D303F" w:rsidP="001F6B22">
      <w:pPr>
        <w:tabs>
          <w:tab w:val="left" w:pos="692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2126"/>
        <w:gridCol w:w="2126"/>
        <w:gridCol w:w="2410"/>
        <w:gridCol w:w="2126"/>
        <w:gridCol w:w="2551"/>
        <w:gridCol w:w="2606"/>
      </w:tblGrid>
      <w:tr w:rsidR="00C200DC" w:rsidRPr="004B4D68" w:rsidTr="00597A5E">
        <w:tc>
          <w:tcPr>
            <w:tcW w:w="1101" w:type="dxa"/>
          </w:tcPr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Дни</w:t>
            </w:r>
          </w:p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2126" w:type="dxa"/>
          </w:tcPr>
          <w:p w:rsidR="00C200DC" w:rsidRPr="00C200DC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</w:rPr>
              <w:t>группа раннего возраста (№5)</w:t>
            </w:r>
          </w:p>
        </w:tc>
        <w:tc>
          <w:tcPr>
            <w:tcW w:w="2126" w:type="dxa"/>
          </w:tcPr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  <w:lang w:val="en-US"/>
              </w:rPr>
              <w:t>I</w:t>
            </w:r>
            <w:r w:rsidRPr="004B4D68">
              <w:rPr>
                <w:rFonts w:ascii="Times New Roman" w:hAnsi="Times New Roman"/>
                <w:b/>
              </w:rPr>
              <w:t xml:space="preserve"> младшая</w:t>
            </w:r>
          </w:p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(№1</w:t>
            </w:r>
            <w:r w:rsidRPr="004B4D6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10" w:type="dxa"/>
          </w:tcPr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  <w:lang w:val="en-US"/>
              </w:rPr>
              <w:t>II</w:t>
            </w:r>
            <w:r w:rsidRPr="00C200DC">
              <w:rPr>
                <w:rFonts w:ascii="Times New Roman" w:hAnsi="Times New Roman"/>
                <w:b/>
              </w:rPr>
              <w:t xml:space="preserve"> </w:t>
            </w:r>
            <w:r w:rsidRPr="004B4D68">
              <w:rPr>
                <w:rFonts w:ascii="Times New Roman" w:hAnsi="Times New Roman"/>
                <w:b/>
              </w:rPr>
              <w:t>младшая</w:t>
            </w:r>
          </w:p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(№6</w:t>
            </w:r>
            <w:r w:rsidRPr="004B4D6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</w:tcPr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Средняя группа</w:t>
            </w:r>
          </w:p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№4</w:t>
            </w:r>
            <w:r w:rsidRPr="004B4D6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51" w:type="dxa"/>
          </w:tcPr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Старшая группа</w:t>
            </w:r>
          </w:p>
          <w:p w:rsidR="00C200DC" w:rsidRPr="004B4D68" w:rsidRDefault="00C200DC" w:rsidP="00250F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№3</w:t>
            </w:r>
            <w:r w:rsidRPr="004B4D6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06" w:type="dxa"/>
          </w:tcPr>
          <w:p w:rsidR="00C200DC" w:rsidRPr="004B4D68" w:rsidRDefault="00C200DC" w:rsidP="000B152F">
            <w:pPr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Подготовительная группа</w:t>
            </w:r>
            <w:r>
              <w:rPr>
                <w:rFonts w:ascii="Times New Roman" w:hAnsi="Times New Roman"/>
                <w:b/>
              </w:rPr>
              <w:t xml:space="preserve"> (№2</w:t>
            </w:r>
            <w:r w:rsidRPr="004B4D68">
              <w:rPr>
                <w:rFonts w:ascii="Times New Roman" w:hAnsi="Times New Roman"/>
                <w:b/>
              </w:rPr>
              <w:t>)</w:t>
            </w:r>
          </w:p>
        </w:tc>
      </w:tr>
      <w:tr w:rsidR="00597A5E" w:rsidRPr="004B4D68" w:rsidTr="00597A5E">
        <w:trPr>
          <w:cantSplit/>
          <w:trHeight w:val="4026"/>
        </w:trPr>
        <w:tc>
          <w:tcPr>
            <w:tcW w:w="1101" w:type="dxa"/>
            <w:textDirection w:val="btLr"/>
          </w:tcPr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Понедельник</w:t>
            </w: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B6611">
              <w:rPr>
                <w:rFonts w:ascii="Times New Roman" w:hAnsi="Times New Roman"/>
              </w:rPr>
              <w:t>Коммуникативное развитие</w:t>
            </w:r>
            <w:r>
              <w:rPr>
                <w:rFonts w:ascii="Times New Roman" w:hAnsi="Times New Roman"/>
              </w:rPr>
              <w:t>)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9.00-9.1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</w:t>
            </w:r>
            <w:r w:rsidRPr="003B0200">
              <w:rPr>
                <w:rFonts w:ascii="Times New Roman" w:hAnsi="Times New Roman"/>
              </w:rPr>
              <w:t xml:space="preserve"> </w:t>
            </w:r>
            <w:r w:rsidRPr="002B6611">
              <w:rPr>
                <w:rFonts w:ascii="Times New Roman" w:hAnsi="Times New Roman"/>
              </w:rPr>
              <w:t>(экспериментирование) рисование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5.40-15.5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 подгр</w:t>
            </w:r>
            <w:r>
              <w:rPr>
                <w:rFonts w:ascii="Times New Roman" w:hAnsi="Times New Roman"/>
              </w:rPr>
              <w:t>уппа</w:t>
            </w:r>
            <w:r w:rsidRPr="002B6611">
              <w:rPr>
                <w:rFonts w:ascii="Times New Roman" w:hAnsi="Times New Roman"/>
              </w:rPr>
              <w:t>.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1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2B6611">
              <w:rPr>
                <w:rFonts w:ascii="Times New Roman" w:hAnsi="Times New Roman"/>
              </w:rPr>
              <w:t>подгр</w:t>
            </w:r>
            <w:r>
              <w:rPr>
                <w:rFonts w:ascii="Times New Roman" w:hAnsi="Times New Roman"/>
              </w:rPr>
              <w:t>уппа</w:t>
            </w:r>
          </w:p>
        </w:tc>
        <w:tc>
          <w:tcPr>
            <w:tcW w:w="2126" w:type="dxa"/>
          </w:tcPr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Восприятие </w:t>
            </w:r>
            <w:r>
              <w:rPr>
                <w:rFonts w:ascii="Times New Roman" w:hAnsi="Times New Roman"/>
              </w:rPr>
              <w:t xml:space="preserve">смысла </w:t>
            </w:r>
            <w:r w:rsidRPr="003B0200">
              <w:rPr>
                <w:rFonts w:ascii="Times New Roman" w:hAnsi="Times New Roman"/>
              </w:rPr>
              <w:t>художественной литературы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9.00-9.10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Двигательная деятельность</w:t>
            </w:r>
          </w:p>
          <w:p w:rsidR="00597A5E" w:rsidRPr="003B0200" w:rsidRDefault="00597A5E" w:rsidP="003B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40-15.50</w:t>
            </w:r>
            <w:r w:rsidRPr="003B02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1.Музыкальная деятельность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15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2.художественно – эстетическое развитие (аппликация/лепка) 9.25-9.40</w:t>
            </w:r>
          </w:p>
        </w:tc>
        <w:tc>
          <w:tcPr>
            <w:tcW w:w="2126" w:type="dxa"/>
          </w:tcPr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1.Познавательное развитие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20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Музыкальная деятельность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35-9.55</w:t>
            </w:r>
          </w:p>
          <w:p w:rsidR="00597A5E" w:rsidRPr="00A3274B" w:rsidRDefault="00597A5E" w:rsidP="002804F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Познавательное развитие (целостная картина мира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00-9.25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художественно – эстетическое развитие (аппликация/конструирование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30-9.55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3.Музыкальная деятельность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  <w:r w:rsidRPr="00597A5E">
              <w:rPr>
                <w:rFonts w:ascii="Times New Roman" w:hAnsi="Times New Roman"/>
              </w:rPr>
              <w:t>-10.30</w:t>
            </w:r>
          </w:p>
        </w:tc>
        <w:tc>
          <w:tcPr>
            <w:tcW w:w="2606" w:type="dxa"/>
          </w:tcPr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Познавательное развитие (целостная картина мира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Художественно-эстетическое развити</w:t>
            </w:r>
            <w:proofErr w:type="gramStart"/>
            <w:r w:rsidRPr="00597A5E">
              <w:rPr>
                <w:rFonts w:ascii="Times New Roman" w:hAnsi="Times New Roman"/>
              </w:rPr>
              <w:t>е(</w:t>
            </w:r>
            <w:proofErr w:type="gramEnd"/>
            <w:r w:rsidRPr="00597A5E">
              <w:rPr>
                <w:rFonts w:ascii="Times New Roman" w:hAnsi="Times New Roman"/>
              </w:rPr>
              <w:t>рисование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3. Двигательная деятельность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0.35-11.05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</w:p>
        </w:tc>
      </w:tr>
      <w:tr w:rsidR="00597A5E" w:rsidRPr="004B4D68" w:rsidTr="00597A5E">
        <w:trPr>
          <w:cantSplit/>
          <w:trHeight w:val="1701"/>
        </w:trPr>
        <w:tc>
          <w:tcPr>
            <w:tcW w:w="1101" w:type="dxa"/>
            <w:textDirection w:val="btLr"/>
          </w:tcPr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Вторник</w:t>
            </w: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D22F9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е смысла музыки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9.25 -9.35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деятельность с динамическими и составными игрушками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5.45-15.55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дгруппа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6.00-16.1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дгруппа</w:t>
            </w:r>
          </w:p>
        </w:tc>
        <w:tc>
          <w:tcPr>
            <w:tcW w:w="2126" w:type="dxa"/>
          </w:tcPr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(коммуникативное развитие)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9.00-9.10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</w:t>
            </w:r>
            <w:r w:rsidRPr="003B0200">
              <w:rPr>
                <w:rFonts w:ascii="Times New Roman" w:hAnsi="Times New Roman"/>
              </w:rPr>
              <w:t xml:space="preserve"> (экспериментирование) лепка/аппликация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15.40-15.50.       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 1 подгруппа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10</w:t>
            </w:r>
            <w:r w:rsidRPr="003B0200">
              <w:rPr>
                <w:rFonts w:ascii="Times New Roman" w:hAnsi="Times New Roman"/>
              </w:rPr>
              <w:t xml:space="preserve">        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 2 подгруппа</w:t>
            </w:r>
          </w:p>
        </w:tc>
        <w:tc>
          <w:tcPr>
            <w:tcW w:w="2410" w:type="dxa"/>
          </w:tcPr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Познание (математическое и сенсорное развитие) 9.00-9.15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Двигательная деятельность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25-9-40</w:t>
            </w:r>
          </w:p>
        </w:tc>
        <w:tc>
          <w:tcPr>
            <w:tcW w:w="2126" w:type="dxa"/>
          </w:tcPr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1.Музыкальная деятельность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20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2. художественно – эстетическое развитие (рисование)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 xml:space="preserve"> 9.30-9.50</w:t>
            </w:r>
          </w:p>
        </w:tc>
        <w:tc>
          <w:tcPr>
            <w:tcW w:w="2551" w:type="dxa"/>
          </w:tcPr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Речевое развитие 9.00-9.25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Двигательная деятельность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45-10.15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знание (экспериментирование,</w:t>
            </w:r>
            <w:proofErr w:type="gramEnd"/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освоение безопасного поведения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5.45-16.10</w:t>
            </w:r>
          </w:p>
        </w:tc>
        <w:tc>
          <w:tcPr>
            <w:tcW w:w="2606" w:type="dxa"/>
          </w:tcPr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Познавательное развитие (РЭМП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00-9.30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 xml:space="preserve">2. </w:t>
            </w:r>
            <w:proofErr w:type="gramStart"/>
            <w:r>
              <w:rPr>
                <w:rFonts w:ascii="Times New Roman" w:hAnsi="Times New Roman"/>
              </w:rPr>
              <w:t xml:space="preserve">Коммуникативное </w:t>
            </w:r>
            <w:r w:rsidRPr="00597A5E">
              <w:rPr>
                <w:rFonts w:ascii="Times New Roman" w:hAnsi="Times New Roman"/>
              </w:rPr>
              <w:t>развитие</w:t>
            </w:r>
            <w:r>
              <w:rPr>
                <w:rFonts w:ascii="Times New Roman" w:hAnsi="Times New Roman"/>
              </w:rPr>
              <w:t xml:space="preserve"> (подготовка к обучению грамоте, </w:t>
            </w:r>
            <w:proofErr w:type="gramEnd"/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 раз в 2 недели</w:t>
            </w:r>
            <w:r w:rsidR="00F61657">
              <w:rPr>
                <w:rFonts w:ascii="Times New Roman" w:hAnsi="Times New Roman"/>
              </w:rPr>
              <w:t>, восприятие художественной литературы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40-10.1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3.Музыкальная деятельность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0.20-10.5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</w:p>
        </w:tc>
      </w:tr>
      <w:tr w:rsidR="00597A5E" w:rsidRPr="004B4D68" w:rsidTr="00597A5E">
        <w:trPr>
          <w:cantSplit/>
          <w:trHeight w:val="1414"/>
        </w:trPr>
        <w:tc>
          <w:tcPr>
            <w:tcW w:w="1101" w:type="dxa"/>
            <w:textDirection w:val="btLr"/>
          </w:tcPr>
          <w:p w:rsidR="00597A5E" w:rsidRPr="004B4D68" w:rsidRDefault="00597A5E" w:rsidP="000B15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0B15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126" w:type="dxa"/>
          </w:tcPr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 xml:space="preserve">сенсорное </w:t>
            </w:r>
            <w:r>
              <w:rPr>
                <w:rFonts w:ascii="Times New Roman" w:hAnsi="Times New Roman"/>
              </w:rPr>
              <w:t>(</w:t>
            </w:r>
            <w:r w:rsidRPr="002B6611">
              <w:rPr>
                <w:rFonts w:ascii="Times New Roman" w:hAnsi="Times New Roman"/>
              </w:rPr>
              <w:t>развитие)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8.55-9.05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 подгр</w:t>
            </w:r>
            <w:r>
              <w:rPr>
                <w:rFonts w:ascii="Times New Roman" w:hAnsi="Times New Roman"/>
              </w:rPr>
              <w:t>уппа</w:t>
            </w:r>
            <w:r w:rsidRPr="002B6611">
              <w:rPr>
                <w:rFonts w:ascii="Times New Roman" w:hAnsi="Times New Roman"/>
              </w:rPr>
              <w:t>.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9.15.-9.25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2 подгр</w:t>
            </w:r>
            <w:r>
              <w:rPr>
                <w:rFonts w:ascii="Times New Roman" w:hAnsi="Times New Roman"/>
              </w:rPr>
              <w:t>уппа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Двигательная деятельность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5.50-16..0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(в группе)</w:t>
            </w:r>
          </w:p>
        </w:tc>
        <w:tc>
          <w:tcPr>
            <w:tcW w:w="2126" w:type="dxa"/>
          </w:tcPr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ние </w:t>
            </w:r>
            <w:r w:rsidRPr="003B0200">
              <w:rPr>
                <w:rFonts w:ascii="Times New Roman" w:hAnsi="Times New Roman"/>
              </w:rPr>
              <w:t>(сенсорное развитие)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8.55-9.05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   1 подгруппа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9.10.-9.20  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2 подгруппа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Двигательная деятельность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15.45-1</w:t>
            </w:r>
            <w:r>
              <w:rPr>
                <w:rFonts w:ascii="Times New Roman" w:hAnsi="Times New Roman"/>
              </w:rPr>
              <w:t>5.55</w:t>
            </w:r>
          </w:p>
        </w:tc>
        <w:tc>
          <w:tcPr>
            <w:tcW w:w="2410" w:type="dxa"/>
          </w:tcPr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Музыкальная деятельность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15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Познание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следование объектов природы, предметный и социальный мир)</w:t>
            </w:r>
            <w:r w:rsidRPr="00A3274B">
              <w:rPr>
                <w:rFonts w:ascii="Times New Roman" w:hAnsi="Times New Roman"/>
              </w:rPr>
              <w:t xml:space="preserve"> 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30-9.45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(через неделю)</w:t>
            </w:r>
          </w:p>
        </w:tc>
        <w:tc>
          <w:tcPr>
            <w:tcW w:w="2126" w:type="dxa"/>
          </w:tcPr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Коммуникативное </w:t>
            </w:r>
            <w:r w:rsidRPr="00A3274B">
              <w:rPr>
                <w:rFonts w:ascii="Times New Roman" w:hAnsi="Times New Roman"/>
              </w:rPr>
              <w:t xml:space="preserve"> развитие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20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2. Двигательная деятельность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35-9.55</w:t>
            </w:r>
          </w:p>
          <w:p w:rsidR="00597A5E" w:rsidRPr="00A3274B" w:rsidRDefault="00597A5E" w:rsidP="002804F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Познавательное развитие</w:t>
            </w:r>
            <w:r>
              <w:rPr>
                <w:rFonts w:ascii="Times New Roman" w:hAnsi="Times New Roman"/>
              </w:rPr>
              <w:t xml:space="preserve"> </w:t>
            </w:r>
            <w:r w:rsidRPr="00597A5E">
              <w:rPr>
                <w:rFonts w:ascii="Times New Roman" w:hAnsi="Times New Roman"/>
              </w:rPr>
              <w:t>(РЭМП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25-9.5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Музыкальная деятельность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0.00-10.30</w:t>
            </w:r>
          </w:p>
          <w:p w:rsidR="00F61657" w:rsidRDefault="00F61657" w:rsidP="00597A5E">
            <w:pPr>
              <w:jc w:val="center"/>
              <w:rPr>
                <w:rFonts w:ascii="Times New Roman" w:hAnsi="Times New Roman"/>
              </w:rPr>
            </w:pPr>
          </w:p>
          <w:p w:rsidR="00F61657" w:rsidRPr="00597A5E" w:rsidRDefault="00F61657" w:rsidP="00597A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Познавательное развитие (РЭМП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Художественно-эстетическое развити</w:t>
            </w:r>
            <w:proofErr w:type="gramStart"/>
            <w:r w:rsidRPr="00597A5E">
              <w:rPr>
                <w:rFonts w:ascii="Times New Roman" w:hAnsi="Times New Roman"/>
              </w:rPr>
              <w:t>е(</w:t>
            </w:r>
            <w:proofErr w:type="gramEnd"/>
            <w:r w:rsidRPr="00597A5E">
              <w:rPr>
                <w:rFonts w:ascii="Times New Roman" w:hAnsi="Times New Roman"/>
              </w:rPr>
              <w:t>аппликация</w:t>
            </w:r>
            <w:r w:rsidR="00F61657">
              <w:rPr>
                <w:rFonts w:ascii="Times New Roman" w:hAnsi="Times New Roman"/>
              </w:rPr>
              <w:t xml:space="preserve">/лепка ) </w:t>
            </w:r>
            <w:r>
              <w:rPr>
                <w:rFonts w:ascii="Times New Roman" w:hAnsi="Times New Roman"/>
              </w:rPr>
              <w:t>9.40-10.1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3. Двигательная деятельность (на прогулке)</w:t>
            </w:r>
          </w:p>
        </w:tc>
      </w:tr>
      <w:tr w:rsidR="00597A5E" w:rsidRPr="004B4D68" w:rsidTr="00597A5E">
        <w:trPr>
          <w:cantSplit/>
          <w:trHeight w:val="3704"/>
        </w:trPr>
        <w:tc>
          <w:tcPr>
            <w:tcW w:w="1101" w:type="dxa"/>
            <w:textDirection w:val="btLr"/>
          </w:tcPr>
          <w:p w:rsidR="00597A5E" w:rsidRPr="004B4D68" w:rsidRDefault="00597A5E" w:rsidP="000B15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0B15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 xml:space="preserve">Художественное </w:t>
            </w:r>
            <w:r>
              <w:rPr>
                <w:rFonts w:ascii="Times New Roman" w:hAnsi="Times New Roman"/>
              </w:rPr>
              <w:t xml:space="preserve">– эстетическое </w:t>
            </w:r>
            <w:r w:rsidRPr="002B6611">
              <w:rPr>
                <w:rFonts w:ascii="Times New Roman" w:hAnsi="Times New Roman"/>
              </w:rPr>
              <w:t>(экспериментирование) лепка/ап</w:t>
            </w:r>
            <w:r>
              <w:rPr>
                <w:rFonts w:ascii="Times New Roman" w:hAnsi="Times New Roman"/>
              </w:rPr>
              <w:t>п</w:t>
            </w:r>
            <w:r w:rsidRPr="002B6611">
              <w:rPr>
                <w:rFonts w:ascii="Times New Roman" w:hAnsi="Times New Roman"/>
              </w:rPr>
              <w:t>ликация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9.00-9.1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 подгр</w:t>
            </w:r>
            <w:r>
              <w:rPr>
                <w:rFonts w:ascii="Times New Roman" w:hAnsi="Times New Roman"/>
              </w:rPr>
              <w:t>уппа</w:t>
            </w:r>
            <w:r w:rsidRPr="002B6611">
              <w:rPr>
                <w:rFonts w:ascii="Times New Roman" w:hAnsi="Times New Roman"/>
              </w:rPr>
              <w:t>.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9.15-9.25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2подгр</w:t>
            </w:r>
            <w:r>
              <w:rPr>
                <w:rFonts w:ascii="Times New Roman" w:hAnsi="Times New Roman"/>
              </w:rPr>
              <w:t>уппа</w:t>
            </w:r>
            <w:r w:rsidRPr="002B6611">
              <w:rPr>
                <w:rFonts w:ascii="Times New Roman" w:hAnsi="Times New Roman"/>
              </w:rPr>
              <w:t>.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е смысла музыки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5.25-15.40</w:t>
            </w:r>
          </w:p>
        </w:tc>
        <w:tc>
          <w:tcPr>
            <w:tcW w:w="2126" w:type="dxa"/>
          </w:tcPr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</w:t>
            </w:r>
            <w:r w:rsidRPr="003B0200">
              <w:rPr>
                <w:rFonts w:ascii="Times New Roman" w:hAnsi="Times New Roman"/>
              </w:rPr>
              <w:t xml:space="preserve"> (экспериментирование) рисование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9.00-9.10   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1 подгруппа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0-9.30</w:t>
            </w:r>
            <w:r w:rsidRPr="003B0200">
              <w:rPr>
                <w:rFonts w:ascii="Times New Roman" w:hAnsi="Times New Roman"/>
              </w:rPr>
              <w:t xml:space="preserve">   2подгруппа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</w:p>
          <w:p w:rsidR="00597A5E" w:rsidRPr="003B0200" w:rsidRDefault="00597A5E" w:rsidP="002B6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е смысла музыки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15.50-16.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Двигательная деятельность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15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 xml:space="preserve">художественно – эстетическое развитие (рисование) 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30-9.45</w:t>
            </w:r>
          </w:p>
        </w:tc>
        <w:tc>
          <w:tcPr>
            <w:tcW w:w="2126" w:type="dxa"/>
          </w:tcPr>
          <w:p w:rsidR="00597A5E" w:rsidRDefault="00597A5E" w:rsidP="002804F9">
            <w:pPr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1.Познавательное развитие (РЭМП)</w:t>
            </w:r>
          </w:p>
          <w:p w:rsidR="00597A5E" w:rsidRPr="00A3274B" w:rsidRDefault="00597A5E" w:rsidP="002804F9">
            <w:pPr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20</w:t>
            </w:r>
          </w:p>
          <w:p w:rsidR="00597A5E" w:rsidRDefault="00597A5E" w:rsidP="002804F9">
            <w:pPr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2. художественно – эстетическое развити</w:t>
            </w:r>
            <w:proofErr w:type="gramStart"/>
            <w:r w:rsidRPr="00A3274B">
              <w:rPr>
                <w:rFonts w:ascii="Times New Roman" w:hAnsi="Times New Roman"/>
              </w:rPr>
              <w:t>е(</w:t>
            </w:r>
            <w:proofErr w:type="gramEnd"/>
            <w:r w:rsidRPr="00A3274B">
              <w:rPr>
                <w:rFonts w:ascii="Times New Roman" w:hAnsi="Times New Roman"/>
              </w:rPr>
              <w:t xml:space="preserve">лепка) </w:t>
            </w:r>
          </w:p>
          <w:p w:rsidR="00597A5E" w:rsidRPr="00A3274B" w:rsidRDefault="00597A5E" w:rsidP="002804F9">
            <w:pPr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30-9.50</w:t>
            </w:r>
          </w:p>
          <w:p w:rsidR="00597A5E" w:rsidRPr="00A3274B" w:rsidRDefault="00597A5E" w:rsidP="002804F9">
            <w:pPr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Двигательная деятельность</w:t>
            </w:r>
          </w:p>
          <w:p w:rsidR="00597A5E" w:rsidRPr="00A3274B" w:rsidRDefault="00597A5E" w:rsidP="00597A5E">
            <w:pPr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3274B">
              <w:rPr>
                <w:rFonts w:ascii="Times New Roman" w:hAnsi="Times New Roman"/>
              </w:rPr>
              <w:t>на прогулке)</w:t>
            </w:r>
          </w:p>
        </w:tc>
        <w:tc>
          <w:tcPr>
            <w:tcW w:w="2551" w:type="dxa"/>
          </w:tcPr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 художественно – эстетическое развитие (рисование)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 xml:space="preserve"> 9.00-9.25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Двигательная деятельность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35-10.00</w:t>
            </w:r>
          </w:p>
          <w:p w:rsidR="00F61657" w:rsidRDefault="00F61657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нструирование</w:t>
            </w:r>
          </w:p>
          <w:p w:rsidR="00F61657" w:rsidRPr="00597A5E" w:rsidRDefault="00F61657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10</w:t>
            </w:r>
          </w:p>
        </w:tc>
        <w:tc>
          <w:tcPr>
            <w:tcW w:w="2606" w:type="dxa"/>
          </w:tcPr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Коммуникативное </w:t>
            </w:r>
            <w:r w:rsidRPr="00597A5E">
              <w:rPr>
                <w:rFonts w:ascii="Times New Roman" w:hAnsi="Times New Roman"/>
              </w:rPr>
              <w:t xml:space="preserve"> развитие 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00-9.30</w:t>
            </w: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 художественно – эстетическое развитие (</w:t>
            </w:r>
            <w:r w:rsidR="00F61657">
              <w:rPr>
                <w:rFonts w:ascii="Times New Roman" w:hAnsi="Times New Roman"/>
              </w:rPr>
              <w:t>рисование</w:t>
            </w:r>
            <w:r w:rsidRPr="00597A5E">
              <w:rPr>
                <w:rFonts w:ascii="Times New Roman" w:hAnsi="Times New Roman"/>
              </w:rPr>
              <w:t xml:space="preserve">) 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40-10-1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3 Двигательная деятельность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0.20-10.50</w:t>
            </w:r>
          </w:p>
        </w:tc>
      </w:tr>
      <w:tr w:rsidR="00597A5E" w:rsidRPr="004B4D68" w:rsidTr="00597A5E">
        <w:trPr>
          <w:cantSplit/>
          <w:trHeight w:val="2251"/>
        </w:trPr>
        <w:tc>
          <w:tcPr>
            <w:tcW w:w="1101" w:type="dxa"/>
            <w:textDirection w:val="btLr"/>
          </w:tcPr>
          <w:p w:rsidR="00597A5E" w:rsidRPr="004B4D68" w:rsidRDefault="00597A5E" w:rsidP="000B15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597A5E" w:rsidRPr="004B4D68" w:rsidRDefault="00597A5E" w:rsidP="000B15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4D68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Двигательная деятельность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9.00-9.1</w:t>
            </w:r>
            <w:r>
              <w:rPr>
                <w:rFonts w:ascii="Times New Roman" w:hAnsi="Times New Roman"/>
              </w:rPr>
              <w:t>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деятельность с динамическими и составными игрушками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5.45-15.55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дгруппа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2B6611">
              <w:rPr>
                <w:rFonts w:ascii="Times New Roman" w:hAnsi="Times New Roman"/>
              </w:rPr>
              <w:t>16.00-16.10</w:t>
            </w:r>
          </w:p>
          <w:p w:rsidR="00597A5E" w:rsidRPr="002B6611" w:rsidRDefault="00597A5E" w:rsidP="00A32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полгруппа</w:t>
            </w:r>
            <w:proofErr w:type="spellEnd"/>
          </w:p>
        </w:tc>
        <w:tc>
          <w:tcPr>
            <w:tcW w:w="2126" w:type="dxa"/>
          </w:tcPr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е смысла музыки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B0200">
              <w:rPr>
                <w:rFonts w:ascii="Times New Roman" w:hAnsi="Times New Roman"/>
              </w:rPr>
              <w:t xml:space="preserve">9.10-9.20 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деятельность с динамическими и составными игрушками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>15.45-15.55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  1 подгруппа</w:t>
            </w:r>
          </w:p>
          <w:p w:rsidR="00597A5E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16.00-16.10 </w:t>
            </w:r>
          </w:p>
          <w:p w:rsidR="00597A5E" w:rsidRPr="003B0200" w:rsidRDefault="00597A5E" w:rsidP="002804F9">
            <w:pPr>
              <w:jc w:val="center"/>
              <w:rPr>
                <w:rFonts w:ascii="Times New Roman" w:hAnsi="Times New Roman"/>
              </w:rPr>
            </w:pPr>
            <w:r w:rsidRPr="003B0200">
              <w:rPr>
                <w:rFonts w:ascii="Times New Roman" w:hAnsi="Times New Roman"/>
              </w:rPr>
              <w:t xml:space="preserve"> 2 подгруппа</w:t>
            </w:r>
          </w:p>
        </w:tc>
        <w:tc>
          <w:tcPr>
            <w:tcW w:w="2410" w:type="dxa"/>
          </w:tcPr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Коммуникативная деятельность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15</w:t>
            </w:r>
          </w:p>
          <w:p w:rsidR="00597A5E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 xml:space="preserve">2.Двигательная деятельность </w:t>
            </w:r>
          </w:p>
          <w:p w:rsidR="00597A5E" w:rsidRPr="00A3274B" w:rsidRDefault="00597A5E" w:rsidP="00A3274B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30-9.45</w:t>
            </w:r>
          </w:p>
        </w:tc>
        <w:tc>
          <w:tcPr>
            <w:tcW w:w="2126" w:type="dxa"/>
          </w:tcPr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1.Двигательная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деятельность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00-9.20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2.Художественно – эстетическое развитие (аппликация/конструирование)</w:t>
            </w:r>
          </w:p>
          <w:p w:rsidR="00597A5E" w:rsidRPr="00A3274B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A3274B">
              <w:rPr>
                <w:rFonts w:ascii="Times New Roman" w:hAnsi="Times New Roman"/>
              </w:rPr>
              <w:t>9.30-9.50</w:t>
            </w:r>
          </w:p>
        </w:tc>
        <w:tc>
          <w:tcPr>
            <w:tcW w:w="2551" w:type="dxa"/>
          </w:tcPr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Коммуникативное</w:t>
            </w:r>
            <w:r w:rsidRPr="00597A5E">
              <w:rPr>
                <w:rFonts w:ascii="Times New Roman" w:hAnsi="Times New Roman"/>
              </w:rPr>
              <w:t xml:space="preserve"> развитие 9.00-9.25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</w:p>
          <w:p w:rsidR="00597A5E" w:rsidRDefault="00597A5E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7A5E">
              <w:rPr>
                <w:rFonts w:ascii="Times New Roman" w:hAnsi="Times New Roman"/>
              </w:rPr>
              <w:t xml:space="preserve"> художественно – эстетическое развитие (лепка</w:t>
            </w:r>
            <w:r w:rsidR="00F61657">
              <w:rPr>
                <w:rFonts w:ascii="Times New Roman" w:hAnsi="Times New Roman"/>
              </w:rPr>
              <w:t>/аппликация</w:t>
            </w:r>
            <w:r w:rsidRPr="00597A5E">
              <w:rPr>
                <w:rFonts w:ascii="Times New Roman" w:hAnsi="Times New Roman"/>
              </w:rPr>
              <w:t>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35-10.0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97A5E">
              <w:rPr>
                <w:rFonts w:ascii="Times New Roman" w:hAnsi="Times New Roman"/>
              </w:rPr>
              <w:t>.Двигательная деятельность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На прогулке</w:t>
            </w:r>
          </w:p>
        </w:tc>
        <w:tc>
          <w:tcPr>
            <w:tcW w:w="2606" w:type="dxa"/>
          </w:tcPr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.</w:t>
            </w:r>
            <w:r w:rsidR="0049292D">
              <w:rPr>
                <w:rFonts w:ascii="Times New Roman" w:hAnsi="Times New Roman"/>
              </w:rPr>
              <w:t>Коммуникативное</w:t>
            </w:r>
            <w:r w:rsidRPr="00597A5E">
              <w:rPr>
                <w:rFonts w:ascii="Times New Roman" w:hAnsi="Times New Roman"/>
              </w:rPr>
              <w:t xml:space="preserve"> развитие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00-9.3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2.Музыкальная деятельность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9.50-10.20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3. Познание (экспериментирование, освоение безопасного поведения)</w:t>
            </w:r>
          </w:p>
          <w:p w:rsidR="00597A5E" w:rsidRPr="00597A5E" w:rsidRDefault="00597A5E" w:rsidP="00597A5E">
            <w:pPr>
              <w:jc w:val="center"/>
              <w:rPr>
                <w:rFonts w:ascii="Times New Roman" w:hAnsi="Times New Roman"/>
              </w:rPr>
            </w:pPr>
            <w:r w:rsidRPr="00597A5E">
              <w:rPr>
                <w:rFonts w:ascii="Times New Roman" w:hAnsi="Times New Roman"/>
              </w:rPr>
              <w:t>15.45-16.15</w:t>
            </w:r>
          </w:p>
        </w:tc>
      </w:tr>
      <w:tr w:rsidR="00597A5E" w:rsidRPr="004B4D68" w:rsidTr="00597A5E">
        <w:tc>
          <w:tcPr>
            <w:tcW w:w="1101" w:type="dxa"/>
          </w:tcPr>
          <w:p w:rsidR="00597A5E" w:rsidRPr="004B4D68" w:rsidRDefault="00597A5E" w:rsidP="001F6B2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A5E" w:rsidRPr="004B4D68" w:rsidRDefault="00597A5E" w:rsidP="00FD3973">
            <w:pPr>
              <w:jc w:val="center"/>
              <w:rPr>
                <w:rFonts w:ascii="Times New Roman" w:hAnsi="Times New Roman"/>
              </w:rPr>
            </w:pPr>
            <w:r w:rsidRPr="004B4D68">
              <w:rPr>
                <w:rFonts w:ascii="Times New Roman" w:hAnsi="Times New Roman"/>
              </w:rPr>
              <w:t>1ч. 40м.</w:t>
            </w:r>
          </w:p>
        </w:tc>
        <w:tc>
          <w:tcPr>
            <w:tcW w:w="2126" w:type="dxa"/>
          </w:tcPr>
          <w:p w:rsidR="00597A5E" w:rsidRPr="004B4D68" w:rsidRDefault="00597A5E" w:rsidP="00FD3973">
            <w:pPr>
              <w:jc w:val="center"/>
              <w:rPr>
                <w:rFonts w:ascii="Times New Roman" w:hAnsi="Times New Roman"/>
              </w:rPr>
            </w:pPr>
            <w:r w:rsidRPr="004B4D68">
              <w:rPr>
                <w:rFonts w:ascii="Times New Roman" w:hAnsi="Times New Roman"/>
              </w:rPr>
              <w:t>1ч. 40м.</w:t>
            </w:r>
          </w:p>
        </w:tc>
        <w:tc>
          <w:tcPr>
            <w:tcW w:w="2410" w:type="dxa"/>
          </w:tcPr>
          <w:p w:rsidR="00597A5E" w:rsidRPr="004B4D68" w:rsidRDefault="00597A5E" w:rsidP="00F42BE5">
            <w:pPr>
              <w:jc w:val="center"/>
              <w:rPr>
                <w:rFonts w:ascii="Times New Roman" w:hAnsi="Times New Roman"/>
              </w:rPr>
            </w:pPr>
            <w:r w:rsidRPr="004B4D68">
              <w:rPr>
                <w:rFonts w:ascii="Times New Roman" w:hAnsi="Times New Roman"/>
              </w:rPr>
              <w:t>2ч. 45м.</w:t>
            </w:r>
          </w:p>
        </w:tc>
        <w:tc>
          <w:tcPr>
            <w:tcW w:w="2126" w:type="dxa"/>
          </w:tcPr>
          <w:p w:rsidR="00597A5E" w:rsidRPr="004B4D68" w:rsidRDefault="00597A5E" w:rsidP="0062590C">
            <w:pPr>
              <w:jc w:val="center"/>
              <w:rPr>
                <w:rFonts w:ascii="Times New Roman" w:hAnsi="Times New Roman"/>
              </w:rPr>
            </w:pPr>
            <w:r w:rsidRPr="004B4D68">
              <w:rPr>
                <w:rFonts w:ascii="Times New Roman" w:hAnsi="Times New Roman"/>
              </w:rPr>
              <w:t>3ч. 40м.</w:t>
            </w:r>
          </w:p>
        </w:tc>
        <w:tc>
          <w:tcPr>
            <w:tcW w:w="2551" w:type="dxa"/>
          </w:tcPr>
          <w:p w:rsidR="00597A5E" w:rsidRPr="004B4D68" w:rsidRDefault="00597A5E" w:rsidP="00EA6ADA">
            <w:pPr>
              <w:jc w:val="center"/>
              <w:rPr>
                <w:rFonts w:ascii="Times New Roman" w:hAnsi="Times New Roman"/>
              </w:rPr>
            </w:pPr>
            <w:r w:rsidRPr="004B4D68">
              <w:rPr>
                <w:rFonts w:ascii="Times New Roman" w:hAnsi="Times New Roman"/>
              </w:rPr>
              <w:t>5ч. 40м</w:t>
            </w:r>
          </w:p>
        </w:tc>
        <w:tc>
          <w:tcPr>
            <w:tcW w:w="2606" w:type="dxa"/>
          </w:tcPr>
          <w:p w:rsidR="00597A5E" w:rsidRPr="004B4D68" w:rsidRDefault="00597A5E" w:rsidP="004B4D68">
            <w:pPr>
              <w:jc w:val="center"/>
              <w:rPr>
                <w:rFonts w:ascii="Times New Roman" w:hAnsi="Times New Roman"/>
              </w:rPr>
            </w:pPr>
            <w:r w:rsidRPr="004B4D68">
              <w:rPr>
                <w:rFonts w:ascii="Times New Roman" w:hAnsi="Times New Roman"/>
              </w:rPr>
              <w:t>7ч. 30м.</w:t>
            </w:r>
          </w:p>
        </w:tc>
      </w:tr>
    </w:tbl>
    <w:p w:rsidR="00744E8A" w:rsidRPr="004B4D68" w:rsidRDefault="00E36601" w:rsidP="001F6B22">
      <w:pPr>
        <w:rPr>
          <w:rFonts w:ascii="Times New Roman" w:hAnsi="Times New Roman"/>
        </w:rPr>
      </w:pPr>
    </w:p>
    <w:p w:rsidR="00BD5AD3" w:rsidRPr="004B4D68" w:rsidRDefault="00BD5AD3">
      <w:pPr>
        <w:rPr>
          <w:rFonts w:ascii="Times New Roman" w:hAnsi="Times New Roman"/>
        </w:rPr>
      </w:pPr>
    </w:p>
    <w:sectPr w:rsidR="00BD5AD3" w:rsidRPr="004B4D68" w:rsidSect="001F6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2B7"/>
    <w:multiLevelType w:val="hybridMultilevel"/>
    <w:tmpl w:val="BF7C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032C"/>
    <w:multiLevelType w:val="hybridMultilevel"/>
    <w:tmpl w:val="5F0E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75C77"/>
    <w:multiLevelType w:val="hybridMultilevel"/>
    <w:tmpl w:val="F31A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53C3F"/>
    <w:multiLevelType w:val="hybridMultilevel"/>
    <w:tmpl w:val="A9AA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105AA"/>
    <w:multiLevelType w:val="hybridMultilevel"/>
    <w:tmpl w:val="570A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22"/>
    <w:rsid w:val="000104AF"/>
    <w:rsid w:val="000A49A9"/>
    <w:rsid w:val="000B152F"/>
    <w:rsid w:val="000F0503"/>
    <w:rsid w:val="001172CB"/>
    <w:rsid w:val="001406C6"/>
    <w:rsid w:val="001529BD"/>
    <w:rsid w:val="00160532"/>
    <w:rsid w:val="001778DC"/>
    <w:rsid w:val="001B2FDB"/>
    <w:rsid w:val="001F6B22"/>
    <w:rsid w:val="00224E41"/>
    <w:rsid w:val="00250F7E"/>
    <w:rsid w:val="00261047"/>
    <w:rsid w:val="002B6611"/>
    <w:rsid w:val="003B0200"/>
    <w:rsid w:val="003E13C7"/>
    <w:rsid w:val="004026C8"/>
    <w:rsid w:val="0049292D"/>
    <w:rsid w:val="004A171C"/>
    <w:rsid w:val="004A5AE6"/>
    <w:rsid w:val="004B4D68"/>
    <w:rsid w:val="00597A5E"/>
    <w:rsid w:val="005C0CDD"/>
    <w:rsid w:val="0062590C"/>
    <w:rsid w:val="00631192"/>
    <w:rsid w:val="006450CE"/>
    <w:rsid w:val="0065163B"/>
    <w:rsid w:val="00661898"/>
    <w:rsid w:val="0068238A"/>
    <w:rsid w:val="006F3071"/>
    <w:rsid w:val="00747398"/>
    <w:rsid w:val="00764C55"/>
    <w:rsid w:val="007D303F"/>
    <w:rsid w:val="007F0D9C"/>
    <w:rsid w:val="008507EB"/>
    <w:rsid w:val="00857922"/>
    <w:rsid w:val="00883421"/>
    <w:rsid w:val="008B7E39"/>
    <w:rsid w:val="008C3100"/>
    <w:rsid w:val="008D14BA"/>
    <w:rsid w:val="00927319"/>
    <w:rsid w:val="009278C2"/>
    <w:rsid w:val="00A129A6"/>
    <w:rsid w:val="00A3274B"/>
    <w:rsid w:val="00A51692"/>
    <w:rsid w:val="00A56017"/>
    <w:rsid w:val="00B30977"/>
    <w:rsid w:val="00BD5AD3"/>
    <w:rsid w:val="00C200DC"/>
    <w:rsid w:val="00C267DD"/>
    <w:rsid w:val="00C8255F"/>
    <w:rsid w:val="00CB431E"/>
    <w:rsid w:val="00D22F9C"/>
    <w:rsid w:val="00D25DE1"/>
    <w:rsid w:val="00DB3981"/>
    <w:rsid w:val="00DC5739"/>
    <w:rsid w:val="00E14EE4"/>
    <w:rsid w:val="00E36601"/>
    <w:rsid w:val="00EA6ADA"/>
    <w:rsid w:val="00F0541F"/>
    <w:rsid w:val="00F12EF5"/>
    <w:rsid w:val="00F42BE5"/>
    <w:rsid w:val="00F567AF"/>
    <w:rsid w:val="00F61657"/>
    <w:rsid w:val="00FD3973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EE4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1B2FDB"/>
    <w:rPr>
      <w:rFonts w:ascii="Times New Roman" w:eastAsia="Calibri" w:hAnsi="Times New Roman" w:cs="Times New Roman"/>
      <w:sz w:val="24"/>
    </w:rPr>
  </w:style>
  <w:style w:type="paragraph" w:styleId="a6">
    <w:name w:val="No Spacing"/>
    <w:link w:val="a5"/>
    <w:uiPriority w:val="1"/>
    <w:qFormat/>
    <w:rsid w:val="001B2F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3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6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2E4D-B5CD-4570-8191-B44DFC4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Saitova</dc:creator>
  <cp:lastModifiedBy>Админ</cp:lastModifiedBy>
  <cp:revision>15</cp:revision>
  <cp:lastPrinted>2016-10-17T08:54:00Z</cp:lastPrinted>
  <dcterms:created xsi:type="dcterms:W3CDTF">2015-08-04T07:21:00Z</dcterms:created>
  <dcterms:modified xsi:type="dcterms:W3CDTF">2016-10-28T07:38:00Z</dcterms:modified>
</cp:coreProperties>
</file>